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E2" w:rsidRPr="00285EE2" w:rsidRDefault="00285EE2" w:rsidP="00285EE2">
      <w:pPr>
        <w:rPr>
          <w:b/>
          <w:i/>
          <w:sz w:val="32"/>
          <w:szCs w:val="32"/>
        </w:rPr>
      </w:pPr>
      <w:r w:rsidRPr="00285EE2">
        <w:rPr>
          <w:b/>
          <w:i/>
          <w:sz w:val="32"/>
          <w:szCs w:val="32"/>
        </w:rPr>
        <w:t xml:space="preserve">«Как </w:t>
      </w:r>
      <w:r w:rsidR="00FC33A1">
        <w:rPr>
          <w:b/>
          <w:i/>
          <w:sz w:val="32"/>
          <w:szCs w:val="32"/>
        </w:rPr>
        <w:t>Баба – Яга в город попала</w:t>
      </w:r>
      <w:bookmarkStart w:id="0" w:name="_GoBack"/>
      <w:bookmarkEnd w:id="0"/>
      <w:r w:rsidRPr="00285EE2">
        <w:rPr>
          <w:b/>
          <w:i/>
          <w:sz w:val="32"/>
          <w:szCs w:val="32"/>
        </w:rPr>
        <w:t>»</w:t>
      </w:r>
    </w:p>
    <w:p w:rsidR="00285EE2" w:rsidRDefault="00285EE2" w:rsidP="00285EE2">
      <w:pPr>
        <w:rPr>
          <w:i/>
          <w:sz w:val="32"/>
          <w:szCs w:val="32"/>
        </w:rPr>
      </w:pPr>
      <w:r w:rsidRPr="00285EE2">
        <w:rPr>
          <w:i/>
          <w:sz w:val="32"/>
          <w:szCs w:val="32"/>
        </w:rPr>
        <w:t>Спортивно-развлекательн</w:t>
      </w:r>
      <w:r w:rsidR="00033096">
        <w:rPr>
          <w:i/>
          <w:sz w:val="32"/>
          <w:szCs w:val="32"/>
        </w:rPr>
        <w:t>ое мероприятие.</w:t>
      </w:r>
    </w:p>
    <w:p w:rsidR="00193EA0" w:rsidRDefault="00193EA0" w:rsidP="00193EA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л оформлен как </w:t>
      </w:r>
      <w:proofErr w:type="spellStart"/>
      <w:r>
        <w:rPr>
          <w:i/>
          <w:sz w:val="32"/>
          <w:szCs w:val="32"/>
        </w:rPr>
        <w:t>автогородок</w:t>
      </w:r>
      <w:proofErr w:type="spellEnd"/>
      <w:r>
        <w:rPr>
          <w:i/>
          <w:sz w:val="32"/>
          <w:szCs w:val="32"/>
        </w:rPr>
        <w:t>.</w:t>
      </w:r>
    </w:p>
    <w:p w:rsidR="00193EA0" w:rsidRDefault="00193EA0" w:rsidP="00193EA0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спектор:</w:t>
      </w:r>
    </w:p>
    <w:p w:rsidR="00193EA0" w:rsidRPr="008B4B52" w:rsidRDefault="00193EA0" w:rsidP="00193EA0">
      <w:pPr>
        <w:rPr>
          <w:sz w:val="28"/>
          <w:szCs w:val="28"/>
        </w:rPr>
      </w:pPr>
      <w:r w:rsidRPr="008B4B52">
        <w:rPr>
          <w:sz w:val="28"/>
          <w:szCs w:val="28"/>
        </w:rPr>
        <w:t xml:space="preserve">Рассаживайтесь </w:t>
      </w:r>
      <w:proofErr w:type="gramStart"/>
      <w:r w:rsidRPr="008B4B52">
        <w:rPr>
          <w:sz w:val="28"/>
          <w:szCs w:val="28"/>
        </w:rPr>
        <w:t>поудобней</w:t>
      </w:r>
      <w:proofErr w:type="gramEnd"/>
      <w:r w:rsidRPr="008B4B52">
        <w:rPr>
          <w:sz w:val="28"/>
          <w:szCs w:val="28"/>
        </w:rPr>
        <w:t>,</w:t>
      </w:r>
    </w:p>
    <w:p w:rsidR="00193EA0" w:rsidRPr="008B4B52" w:rsidRDefault="00193EA0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Места занимайте скорей,</w:t>
      </w:r>
    </w:p>
    <w:p w:rsidR="00193EA0" w:rsidRPr="008B4B52" w:rsidRDefault="00193EA0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На праздник наш веселый</w:t>
      </w:r>
    </w:p>
    <w:p w:rsidR="00193EA0" w:rsidRPr="008B4B52" w:rsidRDefault="00193EA0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Мы пригласили гостей.</w:t>
      </w:r>
    </w:p>
    <w:p w:rsidR="00193EA0" w:rsidRDefault="00193EA0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Я – инспектор безопасности дорожного движения… (Ф</w:t>
      </w:r>
      <w:r w:rsidR="00285EE2">
        <w:rPr>
          <w:sz w:val="28"/>
          <w:szCs w:val="28"/>
        </w:rPr>
        <w:t>.</w:t>
      </w:r>
      <w:r w:rsidR="00285EE2" w:rsidRPr="008B4B52">
        <w:rPr>
          <w:sz w:val="28"/>
          <w:szCs w:val="28"/>
        </w:rPr>
        <w:t>И</w:t>
      </w:r>
      <w:r w:rsidR="00285EE2">
        <w:rPr>
          <w:sz w:val="28"/>
          <w:szCs w:val="28"/>
        </w:rPr>
        <w:t>.</w:t>
      </w:r>
      <w:r w:rsidRPr="008B4B52">
        <w:rPr>
          <w:sz w:val="28"/>
          <w:szCs w:val="28"/>
        </w:rPr>
        <w:t>О)</w:t>
      </w:r>
    </w:p>
    <w:p w:rsidR="00DD636F" w:rsidRDefault="00DD636F" w:rsidP="00193EA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825" cy="3902869"/>
            <wp:effectExtent l="19050" t="0" r="0" b="0"/>
            <wp:docPr id="1" name="Рисунок 1" descr="C:\Documents and Settings\user\Рабочий стол\фото\SAM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SAM_1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48" cy="390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6F" w:rsidRDefault="00193EA0" w:rsidP="00DD636F">
      <w:pPr>
        <w:spacing w:line="240" w:lineRule="auto"/>
        <w:rPr>
          <w:i/>
          <w:sz w:val="28"/>
          <w:szCs w:val="28"/>
        </w:rPr>
      </w:pPr>
      <w:r w:rsidRPr="008B4B52">
        <w:rPr>
          <w:i/>
          <w:sz w:val="28"/>
          <w:szCs w:val="28"/>
        </w:rPr>
        <w:t>(садятся в автобус и поют песню «Автобус»)</w:t>
      </w:r>
    </w:p>
    <w:p w:rsidR="00194F74" w:rsidRPr="00DD636F" w:rsidRDefault="00194F74" w:rsidP="00DD636F">
      <w:pPr>
        <w:spacing w:line="240" w:lineRule="auto"/>
        <w:rPr>
          <w:i/>
          <w:sz w:val="28"/>
          <w:szCs w:val="28"/>
        </w:rPr>
      </w:pPr>
      <w:r w:rsidRPr="00DD636F">
        <w:t>Мы в автобус всей гурьбой сели прокатится,</w:t>
      </w:r>
    </w:p>
    <w:p w:rsidR="00194F74" w:rsidRPr="00DD636F" w:rsidRDefault="00194F74" w:rsidP="00DD636F">
      <w:pPr>
        <w:spacing w:line="240" w:lineRule="auto"/>
      </w:pPr>
      <w:r w:rsidRPr="00DD636F">
        <w:t>Наш автобус голубой по дороге мчится,</w:t>
      </w:r>
    </w:p>
    <w:p w:rsidR="00194F74" w:rsidRPr="00DD636F" w:rsidRDefault="00194F74" w:rsidP="00DD636F">
      <w:pPr>
        <w:spacing w:line="240" w:lineRule="auto"/>
      </w:pPr>
      <w:r w:rsidRPr="00DD636F">
        <w:t>Би-</w:t>
      </w:r>
      <w:proofErr w:type="spellStart"/>
      <w:r w:rsidRPr="00DD636F">
        <w:t>би</w:t>
      </w:r>
      <w:proofErr w:type="spellEnd"/>
      <w:r w:rsidR="00285EE2">
        <w:t xml:space="preserve"> </w:t>
      </w:r>
      <w:r w:rsidRPr="00DD636F">
        <w:t xml:space="preserve"> по дороге  мчится.</w:t>
      </w:r>
    </w:p>
    <w:p w:rsidR="00194F74" w:rsidRPr="00DD636F" w:rsidRDefault="00194F74" w:rsidP="00DD636F">
      <w:pPr>
        <w:spacing w:line="240" w:lineRule="auto"/>
      </w:pPr>
      <w:r w:rsidRPr="00DD636F">
        <w:t>Хорошо в машине петь</w:t>
      </w:r>
    </w:p>
    <w:p w:rsidR="00194F74" w:rsidRPr="00DD636F" w:rsidRDefault="00194F74" w:rsidP="00DD636F">
      <w:pPr>
        <w:spacing w:line="240" w:lineRule="auto"/>
      </w:pPr>
      <w:r w:rsidRPr="00DD636F">
        <w:t>Солнце ярко светит.</w:t>
      </w:r>
    </w:p>
    <w:p w:rsidR="00194F74" w:rsidRPr="00DD636F" w:rsidRDefault="00194F74" w:rsidP="00DD636F">
      <w:pPr>
        <w:spacing w:line="240" w:lineRule="auto"/>
      </w:pPr>
      <w:r w:rsidRPr="00DD636F">
        <w:t>С нами плюшевый медведь</w:t>
      </w:r>
    </w:p>
    <w:p w:rsidR="00194F74" w:rsidRPr="00DD636F" w:rsidRDefault="00194F74" w:rsidP="00DD636F">
      <w:pPr>
        <w:spacing w:line="240" w:lineRule="auto"/>
      </w:pPr>
      <w:r w:rsidRPr="00DD636F">
        <w:lastRenderedPageBreak/>
        <w:t>На прогулку едет.</w:t>
      </w:r>
    </w:p>
    <w:p w:rsidR="00194F74" w:rsidRPr="00DD636F" w:rsidRDefault="00194F74" w:rsidP="00DD636F">
      <w:pPr>
        <w:spacing w:line="240" w:lineRule="auto"/>
      </w:pPr>
      <w:r w:rsidRPr="00DD636F">
        <w:t>Вьется речка под горой</w:t>
      </w:r>
    </w:p>
    <w:p w:rsidR="00194F74" w:rsidRPr="00DD636F" w:rsidRDefault="00194F74" w:rsidP="00DD636F">
      <w:pPr>
        <w:spacing w:line="240" w:lineRule="auto"/>
      </w:pPr>
      <w:r w:rsidRPr="00DD636F">
        <w:t>К ней бежит дорожка.</w:t>
      </w:r>
    </w:p>
    <w:p w:rsidR="00194F74" w:rsidRPr="00DD636F" w:rsidRDefault="00194F74" w:rsidP="00DD636F">
      <w:pPr>
        <w:spacing w:line="240" w:lineRule="auto"/>
      </w:pPr>
      <w:r w:rsidRPr="00DD636F">
        <w:t>Стой автобус голубой,</w:t>
      </w:r>
    </w:p>
    <w:p w:rsidR="00DD636F" w:rsidRPr="00DD636F" w:rsidRDefault="00194F74" w:rsidP="00193EA0">
      <w:pPr>
        <w:spacing w:line="240" w:lineRule="auto"/>
        <w:rPr>
          <w:sz w:val="24"/>
          <w:szCs w:val="24"/>
        </w:rPr>
      </w:pPr>
      <w:r w:rsidRPr="00DD636F">
        <w:rPr>
          <w:sz w:val="24"/>
          <w:szCs w:val="24"/>
        </w:rPr>
        <w:t xml:space="preserve">Отдохни немножко! </w:t>
      </w:r>
    </w:p>
    <w:p w:rsidR="00DD636F" w:rsidRDefault="00193EA0" w:rsidP="00DD636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Я торопился к вам и повстречал странную старушку, которая не могла перейти улицу. И так как я шел к вам в детский сад, то решил пригласить ее с собой. А что с ней приключилось, она вам расскажет сама.</w:t>
      </w:r>
    </w:p>
    <w:p w:rsidR="00DD636F" w:rsidRPr="00DD636F" w:rsidRDefault="005A7C4D" w:rsidP="00DD636F">
      <w:pPr>
        <w:spacing w:line="240" w:lineRule="auto"/>
        <w:rPr>
          <w:sz w:val="28"/>
          <w:szCs w:val="28"/>
        </w:rPr>
      </w:pPr>
      <w:r w:rsidRPr="00DD636F">
        <w:rPr>
          <w:i/>
          <w:sz w:val="18"/>
          <w:szCs w:val="18"/>
        </w:rPr>
        <w:t>Появляется Баба Яга</w:t>
      </w:r>
    </w:p>
    <w:p w:rsidR="005A7C4D" w:rsidRDefault="005A7C4D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>Баба Яга:</w:t>
      </w:r>
      <w:r w:rsidRPr="008B4B52">
        <w:rPr>
          <w:sz w:val="28"/>
          <w:szCs w:val="28"/>
        </w:rPr>
        <w:t xml:space="preserve"> Летела я в ступе над городом. Ступа сломалась, мне пришлось </w:t>
      </w:r>
      <w:r w:rsidR="00FC33A1" w:rsidRPr="008B4B52">
        <w:rPr>
          <w:sz w:val="28"/>
          <w:szCs w:val="28"/>
        </w:rPr>
        <w:t>приземлиться</w:t>
      </w:r>
      <w:r w:rsidRPr="008B4B52">
        <w:rPr>
          <w:sz w:val="28"/>
          <w:szCs w:val="28"/>
        </w:rPr>
        <w:t xml:space="preserve"> и идти пешком домой в лес через город. Пыталась я перейти дорогу, но меня милиционер остановил: «Как вам бабушка не стыдно! Из-за вас может произойти авария. Разве вы не знаете, что дорогу нужно переходить на перекрестке, </w:t>
      </w:r>
      <w:r w:rsidR="0069120D" w:rsidRPr="008B4B52">
        <w:rPr>
          <w:sz w:val="28"/>
          <w:szCs w:val="28"/>
        </w:rPr>
        <w:t>там,</w:t>
      </w:r>
      <w:r w:rsidRPr="008B4B52">
        <w:rPr>
          <w:sz w:val="28"/>
          <w:szCs w:val="28"/>
        </w:rPr>
        <w:t xml:space="preserve"> где есть светофор или «зебра»! Что мне </w:t>
      </w:r>
      <w:r w:rsidRPr="008B4B52">
        <w:rPr>
          <w:b/>
          <w:sz w:val="28"/>
          <w:szCs w:val="28"/>
        </w:rPr>
        <w:t xml:space="preserve">Ведущий: </w:t>
      </w:r>
      <w:r w:rsidRPr="008B4B52">
        <w:rPr>
          <w:sz w:val="28"/>
          <w:szCs w:val="28"/>
        </w:rPr>
        <w:t>Баба Яга</w:t>
      </w:r>
      <w:r w:rsidRPr="008B4B52">
        <w:rPr>
          <w:b/>
          <w:sz w:val="28"/>
          <w:szCs w:val="28"/>
        </w:rPr>
        <w:t xml:space="preserve"> «</w:t>
      </w:r>
      <w:r w:rsidRPr="008B4B52">
        <w:rPr>
          <w:sz w:val="28"/>
          <w:szCs w:val="28"/>
        </w:rPr>
        <w:t>зебра» Это специальная разметка на дороге. Вот смотри</w:t>
      </w:r>
      <w:r w:rsidR="0069120D">
        <w:rPr>
          <w:sz w:val="28"/>
          <w:szCs w:val="28"/>
        </w:rPr>
        <w:t>,</w:t>
      </w:r>
      <w:r w:rsidRPr="008B4B52">
        <w:rPr>
          <w:sz w:val="28"/>
          <w:szCs w:val="28"/>
        </w:rPr>
        <w:t xml:space="preserve"> ребята из бумаги сделали</w:t>
      </w:r>
      <w:r w:rsidR="0069120D">
        <w:rPr>
          <w:sz w:val="28"/>
          <w:szCs w:val="28"/>
        </w:rPr>
        <w:t>,</w:t>
      </w:r>
      <w:r w:rsidRPr="008B4B52">
        <w:rPr>
          <w:sz w:val="28"/>
          <w:szCs w:val="28"/>
        </w:rPr>
        <w:t xml:space="preserve"> такую «зебру» (Аппликация)</w:t>
      </w:r>
    </w:p>
    <w:p w:rsidR="00DD636F" w:rsidRDefault="00DD636F" w:rsidP="00193EA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0399" cy="4305300"/>
            <wp:effectExtent l="19050" t="0" r="0" b="0"/>
            <wp:docPr id="2" name="Рисунок 2" descr="C:\Documents and Settings\user\Рабочий стол\фото\SAM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SAM_1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97" cy="43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4D" w:rsidRPr="008B4B52" w:rsidRDefault="005A7C4D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Инспектор: </w:t>
      </w:r>
      <w:r w:rsidRPr="008B4B52">
        <w:rPr>
          <w:sz w:val="28"/>
          <w:szCs w:val="28"/>
        </w:rPr>
        <w:t>Ребята, помните о том, как важно соблюдать правила движения на улице, переходить ее только в установленных местах</w:t>
      </w:r>
      <w:r w:rsidR="00E207E1" w:rsidRPr="008B4B52">
        <w:rPr>
          <w:sz w:val="28"/>
          <w:szCs w:val="28"/>
        </w:rPr>
        <w:t xml:space="preserve">, где надпись «переход», сначала оглядываясь налево, чтобы убедится, что нет близко машины, а там, где установлен светофор, внимательно следить за ним. Я </w:t>
      </w:r>
      <w:r w:rsidR="00E207E1" w:rsidRPr="008B4B52">
        <w:rPr>
          <w:sz w:val="28"/>
          <w:szCs w:val="28"/>
        </w:rPr>
        <w:lastRenderedPageBreak/>
        <w:t>сейчас буду вам читать стихи С. Михалкова, а вы недостающие слова подсказывайте хором.</w:t>
      </w:r>
    </w:p>
    <w:p w:rsidR="00285EE2" w:rsidRDefault="00285EE2" w:rsidP="00193EA0">
      <w:pPr>
        <w:spacing w:line="240" w:lineRule="auto"/>
        <w:rPr>
          <w:b/>
          <w:i/>
          <w:sz w:val="28"/>
          <w:szCs w:val="28"/>
        </w:rPr>
      </w:pP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Если свет зажегся красный,</w:t>
      </w: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Значит, двигаться…(</w:t>
      </w:r>
      <w:r w:rsidRPr="008B4B52">
        <w:rPr>
          <w:i/>
          <w:sz w:val="28"/>
          <w:szCs w:val="28"/>
        </w:rPr>
        <w:t>опасно</w:t>
      </w:r>
      <w:r w:rsidRPr="008B4B52">
        <w:rPr>
          <w:b/>
          <w:i/>
          <w:sz w:val="28"/>
          <w:szCs w:val="28"/>
        </w:rPr>
        <w:t>)</w:t>
      </w: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Свет зеленый говорит:</w:t>
      </w: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«Проходите, путь… (</w:t>
      </w:r>
      <w:r w:rsidRPr="008B4B52">
        <w:rPr>
          <w:i/>
          <w:sz w:val="28"/>
          <w:szCs w:val="28"/>
        </w:rPr>
        <w:t>открыт</w:t>
      </w:r>
      <w:r w:rsidRPr="008B4B52">
        <w:rPr>
          <w:b/>
          <w:i/>
          <w:sz w:val="28"/>
          <w:szCs w:val="28"/>
        </w:rPr>
        <w:t>)</w:t>
      </w: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Желтый свет – предупрежденье –</w:t>
      </w: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  <w:r w:rsidRPr="008B4B52">
        <w:rPr>
          <w:b/>
          <w:i/>
          <w:sz w:val="28"/>
          <w:szCs w:val="28"/>
        </w:rPr>
        <w:t>Жди сигнала для …(</w:t>
      </w:r>
      <w:r w:rsidRPr="008B4B52">
        <w:rPr>
          <w:i/>
          <w:sz w:val="28"/>
          <w:szCs w:val="28"/>
        </w:rPr>
        <w:t>движенья</w:t>
      </w:r>
      <w:r w:rsidRPr="008B4B52">
        <w:rPr>
          <w:b/>
          <w:i/>
          <w:sz w:val="28"/>
          <w:szCs w:val="28"/>
        </w:rPr>
        <w:t>)</w:t>
      </w:r>
    </w:p>
    <w:p w:rsidR="00E207E1" w:rsidRPr="008B4B52" w:rsidRDefault="00E207E1" w:rsidP="00193EA0">
      <w:pPr>
        <w:spacing w:line="240" w:lineRule="auto"/>
        <w:rPr>
          <w:i/>
          <w:sz w:val="28"/>
          <w:szCs w:val="28"/>
        </w:rPr>
      </w:pPr>
      <w:r w:rsidRPr="008B4B52">
        <w:rPr>
          <w:i/>
          <w:sz w:val="28"/>
          <w:szCs w:val="28"/>
        </w:rPr>
        <w:t>Инспектор объясняет правила Игры:</w:t>
      </w:r>
    </w:p>
    <w:p w:rsidR="00E207E1" w:rsidRDefault="00E207E1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- Когда я покажу зеленый сигнал светофора, все маршируют на месте, когда желтый – хлопают в ладоши, красны</w:t>
      </w:r>
      <w:r w:rsidR="0069120D" w:rsidRPr="008B4B52">
        <w:rPr>
          <w:sz w:val="28"/>
          <w:szCs w:val="28"/>
        </w:rPr>
        <w:t>й -</w:t>
      </w:r>
      <w:r w:rsidRPr="008B4B52">
        <w:rPr>
          <w:sz w:val="28"/>
          <w:szCs w:val="28"/>
        </w:rPr>
        <w:t xml:space="preserve"> стоят неподвижно.</w:t>
      </w:r>
    </w:p>
    <w:p w:rsidR="006F4404" w:rsidRDefault="00927741" w:rsidP="00193EA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7" descr="C:\Documents and Settings\user\Рабочий стол\фото\SAM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SAM_1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04" w:rsidRDefault="006F4404" w:rsidP="00193EA0">
      <w:pPr>
        <w:spacing w:line="240" w:lineRule="auto"/>
        <w:rPr>
          <w:sz w:val="28"/>
          <w:szCs w:val="28"/>
        </w:rPr>
      </w:pPr>
    </w:p>
    <w:p w:rsidR="006F4404" w:rsidRPr="008B4B52" w:rsidRDefault="006F4404" w:rsidP="00193EA0">
      <w:pPr>
        <w:spacing w:line="240" w:lineRule="auto"/>
        <w:rPr>
          <w:sz w:val="28"/>
          <w:szCs w:val="28"/>
        </w:rPr>
      </w:pPr>
    </w:p>
    <w:p w:rsidR="00E207E1" w:rsidRPr="008B4B52" w:rsidRDefault="00E207E1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lastRenderedPageBreak/>
        <w:t xml:space="preserve">Баба Яга: </w:t>
      </w:r>
      <w:r w:rsidRPr="008B4B52">
        <w:rPr>
          <w:sz w:val="28"/>
          <w:szCs w:val="28"/>
        </w:rPr>
        <w:t>Ребята,</w:t>
      </w:r>
      <w:r w:rsidR="0017738F" w:rsidRPr="008B4B52">
        <w:rPr>
          <w:sz w:val="28"/>
          <w:szCs w:val="28"/>
        </w:rPr>
        <w:t xml:space="preserve"> </w:t>
      </w:r>
      <w:r w:rsidRPr="008B4B52">
        <w:rPr>
          <w:sz w:val="28"/>
          <w:szCs w:val="28"/>
        </w:rPr>
        <w:t>я поняла, что нужно переходить дорогу только в обозначенном для этого месте!</w:t>
      </w:r>
    </w:p>
    <w:p w:rsidR="0017738F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Ведущий: </w:t>
      </w:r>
      <w:r w:rsidRPr="008B4B52">
        <w:rPr>
          <w:sz w:val="28"/>
          <w:szCs w:val="28"/>
        </w:rPr>
        <w:t>Ну, это еще не все! Послушай, что наши ребята тебе еще расскажут.</w:t>
      </w:r>
    </w:p>
    <w:p w:rsidR="00B33836" w:rsidRDefault="00B33836" w:rsidP="00193EA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8" descr="C:\Documents and Settings\user\Рабочий стол\фото\SAM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SAM_1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8F" w:rsidRPr="008B4B52" w:rsidRDefault="0017738F" w:rsidP="00193EA0">
      <w:pPr>
        <w:spacing w:line="240" w:lineRule="auto"/>
        <w:rPr>
          <w:b/>
          <w:sz w:val="28"/>
          <w:szCs w:val="28"/>
        </w:rPr>
      </w:pPr>
      <w:r w:rsidRPr="008B4B52">
        <w:rPr>
          <w:b/>
          <w:sz w:val="28"/>
          <w:szCs w:val="28"/>
        </w:rPr>
        <w:t>Дети: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На улице нашей – машины, машины,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Машины – малютки, машины – большие.</w:t>
      </w:r>
    </w:p>
    <w:p w:rsidR="0017738F" w:rsidRPr="008B4B52" w:rsidRDefault="0069120D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Эй,</w:t>
      </w:r>
      <w:r w:rsidR="0017738F" w:rsidRPr="008B4B52">
        <w:rPr>
          <w:sz w:val="28"/>
          <w:szCs w:val="28"/>
        </w:rPr>
        <w:t xml:space="preserve"> машины, полный ход!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Я – примерный пешеход:</w:t>
      </w:r>
    </w:p>
    <w:p w:rsidR="0017738F" w:rsidRPr="008B4B52" w:rsidRDefault="0069120D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Торопится,</w:t>
      </w:r>
      <w:r w:rsidR="0017738F" w:rsidRPr="008B4B52">
        <w:rPr>
          <w:sz w:val="28"/>
          <w:szCs w:val="28"/>
        </w:rPr>
        <w:t xml:space="preserve"> не люблю, вам дорогу уступлю.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Спешат грузовые, фырчат легковые,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Торопятся </w:t>
      </w:r>
      <w:r w:rsidR="0069120D" w:rsidRPr="008B4B52">
        <w:rPr>
          <w:sz w:val="28"/>
          <w:szCs w:val="28"/>
        </w:rPr>
        <w:t>мчаться</w:t>
      </w:r>
      <w:r w:rsidRPr="008B4B52">
        <w:rPr>
          <w:sz w:val="28"/>
          <w:szCs w:val="28"/>
        </w:rPr>
        <w:t>, как будто живые.</w:t>
      </w: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У каждой машины – дела и заботы,</w:t>
      </w:r>
    </w:p>
    <w:p w:rsidR="0017738F" w:rsidRPr="008B4B52" w:rsidRDefault="0017738F" w:rsidP="00B33836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 машины выходят с утра на работу.</w:t>
      </w:r>
      <w:r w:rsidR="00B33836">
        <w:rPr>
          <w:sz w:val="28"/>
          <w:szCs w:val="28"/>
        </w:rPr>
        <w:t xml:space="preserve">             </w:t>
      </w:r>
      <w:r w:rsidRPr="008B4B52">
        <w:rPr>
          <w:sz w:val="28"/>
          <w:szCs w:val="28"/>
        </w:rPr>
        <w:t xml:space="preserve">Я. </w:t>
      </w:r>
      <w:proofErr w:type="spellStart"/>
      <w:r w:rsidRPr="008B4B52">
        <w:rPr>
          <w:sz w:val="28"/>
          <w:szCs w:val="28"/>
        </w:rPr>
        <w:t>Пишумова</w:t>
      </w:r>
      <w:proofErr w:type="spellEnd"/>
      <w:r w:rsidRPr="008B4B52">
        <w:rPr>
          <w:sz w:val="28"/>
          <w:szCs w:val="28"/>
        </w:rPr>
        <w:t>.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Делаем ребятам 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lastRenderedPageBreak/>
        <w:t>Предостереженье: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Выучите срочно 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правила движения,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Чтоб не волновались 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Каждый день родители, </w:t>
      </w:r>
    </w:p>
    <w:p w:rsidR="0017738F" w:rsidRPr="008B4B52" w:rsidRDefault="0017738F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 xml:space="preserve">Чтоб спокойно мчались </w:t>
      </w:r>
    </w:p>
    <w:p w:rsidR="00B33836" w:rsidRDefault="0017738F" w:rsidP="00B33836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улицей водители!</w:t>
      </w:r>
      <w:r w:rsidR="00B33836">
        <w:rPr>
          <w:sz w:val="28"/>
          <w:szCs w:val="28"/>
        </w:rPr>
        <w:t xml:space="preserve">       </w:t>
      </w:r>
      <w:r w:rsidRPr="008B4B52">
        <w:rPr>
          <w:sz w:val="28"/>
          <w:szCs w:val="28"/>
        </w:rPr>
        <w:t>Ю. Яковлева</w:t>
      </w:r>
    </w:p>
    <w:p w:rsidR="0017738F" w:rsidRPr="00B33836" w:rsidRDefault="0017738F" w:rsidP="00B33836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Баба Яга: </w:t>
      </w:r>
      <w:r w:rsidRPr="008B4B52">
        <w:rPr>
          <w:sz w:val="28"/>
          <w:szCs w:val="28"/>
        </w:rPr>
        <w:t>Ребята, вы знаете, я люблю играть в карты. Зашла я в ближний м</w:t>
      </w:r>
      <w:r w:rsidR="00F07468" w:rsidRPr="008B4B52">
        <w:rPr>
          <w:sz w:val="28"/>
          <w:szCs w:val="28"/>
        </w:rPr>
        <w:t>агазин, попросила карты, а прода</w:t>
      </w:r>
      <w:r w:rsidRPr="008B4B52">
        <w:rPr>
          <w:sz w:val="28"/>
          <w:szCs w:val="28"/>
        </w:rPr>
        <w:t>вщица да</w:t>
      </w:r>
      <w:r w:rsidR="00F07468" w:rsidRPr="008B4B52">
        <w:rPr>
          <w:sz w:val="28"/>
          <w:szCs w:val="28"/>
        </w:rPr>
        <w:t>ла мне вот такие интересные карты. (</w:t>
      </w:r>
      <w:r w:rsidR="00F07468" w:rsidRPr="008B4B52">
        <w:rPr>
          <w:i/>
          <w:sz w:val="28"/>
          <w:szCs w:val="28"/>
        </w:rPr>
        <w:t xml:space="preserve">Показывает большие «карты» с изображением дорожных знаков) </w:t>
      </w:r>
      <w:r w:rsidR="00F07468" w:rsidRPr="008B4B52">
        <w:rPr>
          <w:sz w:val="28"/>
          <w:szCs w:val="28"/>
        </w:rPr>
        <w:t>Я смотрю</w:t>
      </w:r>
      <w:r w:rsidR="00F07468" w:rsidRPr="008B4B52">
        <w:rPr>
          <w:i/>
          <w:sz w:val="28"/>
          <w:szCs w:val="28"/>
        </w:rPr>
        <w:t>, что в них не очень-то поиграешь. Может, вы мне расскажите, что они обозначают?</w:t>
      </w:r>
    </w:p>
    <w:p w:rsidR="00F07468" w:rsidRPr="00B33836" w:rsidRDefault="00F07468" w:rsidP="0017738F">
      <w:pPr>
        <w:spacing w:line="240" w:lineRule="auto"/>
        <w:rPr>
          <w:i/>
          <w:sz w:val="20"/>
          <w:szCs w:val="20"/>
        </w:rPr>
      </w:pPr>
      <w:r w:rsidRPr="00B33836">
        <w:rPr>
          <w:i/>
          <w:sz w:val="20"/>
          <w:szCs w:val="20"/>
        </w:rPr>
        <w:t xml:space="preserve">Баба Яга показывает знаки, дети </w:t>
      </w:r>
      <w:r w:rsidR="0069120D" w:rsidRPr="00B33836">
        <w:rPr>
          <w:i/>
          <w:sz w:val="20"/>
          <w:szCs w:val="20"/>
        </w:rPr>
        <w:t>объясняют,</w:t>
      </w:r>
      <w:r w:rsidRPr="00B33836">
        <w:rPr>
          <w:i/>
          <w:sz w:val="20"/>
          <w:szCs w:val="20"/>
        </w:rPr>
        <w:t xml:space="preserve"> что они обозначают?</w:t>
      </w:r>
    </w:p>
    <w:p w:rsidR="00F07468" w:rsidRPr="008B4B52" w:rsidRDefault="00F07468" w:rsidP="0017738F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Ребенок: </w:t>
      </w:r>
      <w:r w:rsidRPr="008B4B52">
        <w:rPr>
          <w:sz w:val="28"/>
          <w:szCs w:val="28"/>
        </w:rPr>
        <w:t xml:space="preserve">Чтобы тебе помочь </w:t>
      </w:r>
    </w:p>
    <w:p w:rsidR="00F07468" w:rsidRPr="008B4B52" w:rsidRDefault="00F07468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Путь перейти опасный,</w:t>
      </w:r>
    </w:p>
    <w:p w:rsidR="00F07468" w:rsidRPr="008B4B52" w:rsidRDefault="00F07468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Горят и день, и ночь</w:t>
      </w:r>
    </w:p>
    <w:p w:rsidR="00F07468" w:rsidRPr="008B4B52" w:rsidRDefault="00F07468" w:rsidP="0017738F">
      <w:pPr>
        <w:spacing w:line="240" w:lineRule="auto"/>
        <w:rPr>
          <w:sz w:val="28"/>
          <w:szCs w:val="28"/>
        </w:rPr>
      </w:pPr>
      <w:r w:rsidRPr="008B4B52">
        <w:rPr>
          <w:sz w:val="28"/>
          <w:szCs w:val="28"/>
        </w:rPr>
        <w:t>Зеленый, желтый, красный!</w:t>
      </w:r>
    </w:p>
    <w:p w:rsidR="00F07468" w:rsidRPr="008B4B52" w:rsidRDefault="00F07468" w:rsidP="0017738F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Инспектор: </w:t>
      </w:r>
      <w:r w:rsidRPr="008B4B52">
        <w:rPr>
          <w:sz w:val="28"/>
          <w:szCs w:val="28"/>
        </w:rPr>
        <w:t>Ребята давайте покажем Бабе Яге</w:t>
      </w:r>
      <w:r w:rsidR="0069120D" w:rsidRPr="008B4B52">
        <w:rPr>
          <w:sz w:val="28"/>
          <w:szCs w:val="28"/>
        </w:rPr>
        <w:t>,</w:t>
      </w:r>
      <w:r w:rsidRPr="008B4B52">
        <w:rPr>
          <w:sz w:val="28"/>
          <w:szCs w:val="28"/>
        </w:rPr>
        <w:t xml:space="preserve"> как располагаются цвета в светофоре.</w:t>
      </w:r>
    </w:p>
    <w:p w:rsidR="00F07468" w:rsidRDefault="00F07468" w:rsidP="0017738F">
      <w:pPr>
        <w:spacing w:line="240" w:lineRule="auto"/>
        <w:rPr>
          <w:i/>
          <w:sz w:val="28"/>
          <w:szCs w:val="28"/>
        </w:rPr>
      </w:pPr>
      <w:r w:rsidRPr="008B4B52">
        <w:rPr>
          <w:i/>
          <w:sz w:val="28"/>
          <w:szCs w:val="28"/>
        </w:rPr>
        <w:t>Игра « Светофор»</w:t>
      </w:r>
    </w:p>
    <w:p w:rsidR="00B33836" w:rsidRDefault="00B33836" w:rsidP="0017738F">
      <w:pPr>
        <w:spacing w:line="240" w:lineRule="auto"/>
        <w:rPr>
          <w:i/>
          <w:sz w:val="28"/>
          <w:szCs w:val="28"/>
        </w:rPr>
      </w:pPr>
    </w:p>
    <w:p w:rsidR="00B33836" w:rsidRDefault="00B33836" w:rsidP="0017738F">
      <w:pPr>
        <w:spacing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921124" cy="2940844"/>
            <wp:effectExtent l="0" t="0" r="0" b="0"/>
            <wp:docPr id="9" name="Рисунок 9" descr="C:\Documents and Settings\user\Рабочий стол\фото\SAM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SAM_1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94" cy="295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8F" w:rsidRPr="008B4B52" w:rsidRDefault="00F07468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lastRenderedPageBreak/>
        <w:t xml:space="preserve">Баба Яга: </w:t>
      </w:r>
      <w:r w:rsidRPr="008B4B52">
        <w:rPr>
          <w:sz w:val="28"/>
          <w:szCs w:val="28"/>
        </w:rPr>
        <w:t xml:space="preserve">Спасибо вам, ребята! Теперь я буду знать и дорожные знаки. Не только для пешеходов, но и для автомобилистов. Как </w:t>
      </w:r>
      <w:r w:rsidR="0069120D" w:rsidRPr="008B4B52">
        <w:rPr>
          <w:sz w:val="28"/>
          <w:szCs w:val="28"/>
        </w:rPr>
        <w:t>– н</w:t>
      </w:r>
      <w:r w:rsidRPr="008B4B52">
        <w:rPr>
          <w:sz w:val="28"/>
          <w:szCs w:val="28"/>
        </w:rPr>
        <w:t>икак я водитель ступы!</w:t>
      </w:r>
    </w:p>
    <w:p w:rsidR="008B4B52" w:rsidRDefault="008B4B52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 xml:space="preserve">Инспектор: </w:t>
      </w:r>
      <w:r w:rsidRPr="008B4B52">
        <w:rPr>
          <w:sz w:val="28"/>
          <w:szCs w:val="28"/>
        </w:rPr>
        <w:t>Молодец Баба Яга! А теперь вместе с ребятами можешь получить удостоверение автомобилиста!</w:t>
      </w:r>
    </w:p>
    <w:p w:rsidR="0069120D" w:rsidRDefault="0069120D" w:rsidP="00193EA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>и</w:t>
      </w:r>
      <w:r w:rsidR="00194F74">
        <w:rPr>
          <w:b/>
          <w:sz w:val="28"/>
          <w:szCs w:val="28"/>
        </w:rPr>
        <w:t xml:space="preserve"> </w:t>
      </w:r>
      <w:r w:rsidRPr="0069120D">
        <w:rPr>
          <w:b/>
          <w:sz w:val="28"/>
          <w:szCs w:val="28"/>
        </w:rPr>
        <w:t>«Цветные автомобили»</w:t>
      </w:r>
    </w:p>
    <w:p w:rsidR="0069120D" w:rsidRDefault="0069120D" w:rsidP="00193EA0">
      <w:pPr>
        <w:spacing w:line="240" w:lineRule="auto"/>
        <w:rPr>
          <w:sz w:val="28"/>
          <w:szCs w:val="28"/>
        </w:rPr>
      </w:pPr>
      <w:r w:rsidRPr="008B4B52">
        <w:rPr>
          <w:b/>
          <w:sz w:val="28"/>
          <w:szCs w:val="28"/>
        </w:rPr>
        <w:t>Инспектор:</w:t>
      </w:r>
      <w:r>
        <w:rPr>
          <w:b/>
          <w:sz w:val="28"/>
          <w:szCs w:val="28"/>
        </w:rPr>
        <w:t xml:space="preserve"> </w:t>
      </w:r>
      <w:r w:rsidRPr="0069120D">
        <w:rPr>
          <w:sz w:val="28"/>
          <w:szCs w:val="28"/>
        </w:rPr>
        <w:t>А на прощание</w:t>
      </w:r>
      <w:r>
        <w:rPr>
          <w:sz w:val="28"/>
          <w:szCs w:val="28"/>
        </w:rPr>
        <w:t xml:space="preserve"> наши ребята хотят подарить тебе, Баба Яга, книжку по правилам дорожного движения сделанную родителями.</w:t>
      </w:r>
    </w:p>
    <w:p w:rsidR="0069120D" w:rsidRPr="00194F74" w:rsidRDefault="0069120D" w:rsidP="00193EA0">
      <w:pPr>
        <w:spacing w:line="240" w:lineRule="auto"/>
        <w:rPr>
          <w:b/>
          <w:i/>
          <w:sz w:val="28"/>
          <w:szCs w:val="28"/>
        </w:rPr>
      </w:pPr>
      <w:r w:rsidRPr="00194F74">
        <w:rPr>
          <w:i/>
          <w:sz w:val="28"/>
          <w:szCs w:val="28"/>
        </w:rPr>
        <w:t>Баба Яга благодарит детей и педагогов</w:t>
      </w:r>
    </w:p>
    <w:p w:rsidR="008B4B52" w:rsidRPr="008B4B52" w:rsidRDefault="008B4B52" w:rsidP="00193EA0">
      <w:pPr>
        <w:spacing w:line="240" w:lineRule="auto"/>
        <w:rPr>
          <w:sz w:val="28"/>
          <w:szCs w:val="28"/>
        </w:rPr>
      </w:pPr>
    </w:p>
    <w:p w:rsidR="0017738F" w:rsidRPr="008B4B52" w:rsidRDefault="0017738F" w:rsidP="00193EA0">
      <w:pPr>
        <w:spacing w:line="240" w:lineRule="auto"/>
        <w:rPr>
          <w:sz w:val="28"/>
          <w:szCs w:val="28"/>
        </w:rPr>
      </w:pPr>
    </w:p>
    <w:p w:rsidR="00E207E1" w:rsidRPr="008B4B52" w:rsidRDefault="00E207E1" w:rsidP="00193EA0">
      <w:pPr>
        <w:spacing w:line="240" w:lineRule="auto"/>
        <w:rPr>
          <w:b/>
          <w:i/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A44C4E" w:rsidRDefault="00A44C4E" w:rsidP="00A44C4E">
      <w:pPr>
        <w:pStyle w:val="a5"/>
        <w:rPr>
          <w:sz w:val="28"/>
          <w:szCs w:val="28"/>
        </w:rPr>
      </w:pPr>
    </w:p>
    <w:p w:rsidR="00285EE2" w:rsidRPr="00285EE2" w:rsidRDefault="00285EE2" w:rsidP="00285EE2">
      <w:pPr>
        <w:rPr>
          <w:i/>
          <w:sz w:val="28"/>
          <w:szCs w:val="28"/>
        </w:rPr>
      </w:pPr>
    </w:p>
    <w:p w:rsidR="00285EE2" w:rsidRPr="00285EE2" w:rsidRDefault="00285EE2" w:rsidP="00285EE2">
      <w:pPr>
        <w:rPr>
          <w:i/>
          <w:sz w:val="28"/>
          <w:szCs w:val="28"/>
        </w:rPr>
      </w:pPr>
    </w:p>
    <w:p w:rsidR="00285EE2" w:rsidRPr="00285EE2" w:rsidRDefault="00285EE2" w:rsidP="00285EE2">
      <w:pPr>
        <w:rPr>
          <w:i/>
          <w:sz w:val="28"/>
          <w:szCs w:val="28"/>
        </w:rPr>
      </w:pPr>
    </w:p>
    <w:p w:rsidR="00285EE2" w:rsidRPr="00285EE2" w:rsidRDefault="00285EE2" w:rsidP="00285EE2">
      <w:pPr>
        <w:rPr>
          <w:i/>
          <w:sz w:val="28"/>
          <w:szCs w:val="28"/>
        </w:rPr>
      </w:pPr>
    </w:p>
    <w:p w:rsidR="00A44C4E" w:rsidRPr="008B4B52" w:rsidRDefault="00A44C4E" w:rsidP="00193EA0">
      <w:pPr>
        <w:rPr>
          <w:i/>
          <w:sz w:val="28"/>
          <w:szCs w:val="28"/>
        </w:rPr>
      </w:pPr>
    </w:p>
    <w:sectPr w:rsidR="00A44C4E" w:rsidRPr="008B4B52" w:rsidSect="006F44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EA0"/>
    <w:rsid w:val="00033096"/>
    <w:rsid w:val="0017738F"/>
    <w:rsid w:val="00193EA0"/>
    <w:rsid w:val="00194F74"/>
    <w:rsid w:val="00285EE2"/>
    <w:rsid w:val="0032695D"/>
    <w:rsid w:val="00563108"/>
    <w:rsid w:val="005A7C4D"/>
    <w:rsid w:val="0069120D"/>
    <w:rsid w:val="006F4404"/>
    <w:rsid w:val="00841D9B"/>
    <w:rsid w:val="008B4B52"/>
    <w:rsid w:val="00927741"/>
    <w:rsid w:val="00A44C4E"/>
    <w:rsid w:val="00B33836"/>
    <w:rsid w:val="00D558F7"/>
    <w:rsid w:val="00DD636F"/>
    <w:rsid w:val="00E207E1"/>
    <w:rsid w:val="00F07468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4C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9C32-6B50-4955-B4E7-96CF32F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DOM</cp:lastModifiedBy>
  <cp:revision>12</cp:revision>
  <dcterms:created xsi:type="dcterms:W3CDTF">2012-11-08T10:48:00Z</dcterms:created>
  <dcterms:modified xsi:type="dcterms:W3CDTF">2014-04-15T10:08:00Z</dcterms:modified>
</cp:coreProperties>
</file>